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B3E" w:rsidRDefault="009F2095" w:rsidP="00CE0F84">
      <w:pPr>
        <w:snapToGrid w:val="0"/>
        <w:ind w:leftChars="-540" w:left="-1134" w:rightChars="-404" w:right="-848"/>
        <w:jc w:val="center"/>
        <w:rPr>
          <w:rFonts w:ascii="HGS創英角ｺﾞｼｯｸUB" w:eastAsia="HGS創英角ｺﾞｼｯｸUB"/>
          <w:color w:val="FF0000"/>
          <w:kern w:val="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0E3B3A" wp14:editId="4E030992">
                <wp:simplePos x="0" y="0"/>
                <wp:positionH relativeFrom="column">
                  <wp:posOffset>-545465</wp:posOffset>
                </wp:positionH>
                <wp:positionV relativeFrom="paragraph">
                  <wp:posOffset>-63500</wp:posOffset>
                </wp:positionV>
                <wp:extent cx="6695440" cy="1165860"/>
                <wp:effectExtent l="19050" t="19050" r="29210" b="34290"/>
                <wp:wrapNone/>
                <wp:docPr id="2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5440" cy="1165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571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488A" w:rsidRPr="005E4D6E" w:rsidRDefault="005E4D6E" w:rsidP="00C406F1">
                            <w:pPr>
                              <w:snapToGrid w:val="0"/>
                              <w:ind w:rightChars="-404" w:right="-848" w:firstLineChars="50" w:firstLine="28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kern w:val="0"/>
                                <w:sz w:val="48"/>
                                <w:szCs w:val="52"/>
                              </w:rPr>
                            </w:pPr>
                            <w:r w:rsidRPr="005E4D6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kern w:val="0"/>
                                <w:sz w:val="56"/>
                                <w:szCs w:val="52"/>
                              </w:rPr>
                              <w:t>火災保険を使えば</w:t>
                            </w:r>
                            <w:r w:rsidRPr="005E4D6E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kern w:val="0"/>
                                <w:sz w:val="56"/>
                                <w:szCs w:val="52"/>
                              </w:rPr>
                              <w:t>無料で</w:t>
                            </w:r>
                            <w:r w:rsidR="00C406F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kern w:val="0"/>
                                <w:sz w:val="56"/>
                                <w:szCs w:val="52"/>
                              </w:rPr>
                              <w:t>自宅を</w:t>
                            </w:r>
                            <w:r w:rsidRPr="005E4D6E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kern w:val="0"/>
                                <w:sz w:val="56"/>
                                <w:szCs w:val="52"/>
                              </w:rPr>
                              <w:t>修理？</w:t>
                            </w:r>
                          </w:p>
                          <w:p w:rsidR="00AF28EB" w:rsidRPr="00BD0A9F" w:rsidRDefault="005E4D6E" w:rsidP="00C406F1">
                            <w:pPr>
                              <w:snapToGrid w:val="0"/>
                              <w:ind w:rightChars="-404" w:right="-848" w:firstLineChars="50" w:firstLine="18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kern w:val="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kern w:val="0"/>
                                <w:sz w:val="36"/>
                                <w:szCs w:val="52"/>
                                <w:u w:val="double"/>
                              </w:rPr>
                              <w:t>契約は慎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kern w:val="0"/>
                                <w:sz w:val="36"/>
                                <w:szCs w:val="52"/>
                                <w:u w:val="double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kern w:val="0"/>
                                <w:sz w:val="36"/>
                                <w:szCs w:val="52"/>
                                <w:u w:val="double"/>
                              </w:rPr>
                              <w:t>高額なサポート料金を請求される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kern w:val="0"/>
                                <w:sz w:val="36"/>
                                <w:szCs w:val="52"/>
                                <w:u w:val="double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kern w:val="0"/>
                                <w:sz w:val="36"/>
                                <w:szCs w:val="52"/>
                                <w:u w:val="double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E3B3A" id="AutoShape 54" o:spid="_x0000_s1026" style="position:absolute;left:0;text-align:left;margin-left:-42.95pt;margin-top:-5pt;width:527.2pt;height:91.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" fillcolor="yellow" strokecolor="black [3213]" strokeweight="4.5pt">
                <v:textbox inset="5.85pt,.7pt,5.85pt,.7pt">
                  <w:txbxContent>
                    <w:p w:rsidR="00A8488A" w:rsidRPr="005E4D6E" w:rsidRDefault="005E4D6E" w:rsidP="00C406F1">
                      <w:pPr>
                        <w:snapToGrid w:val="0"/>
                        <w:ind w:rightChars="-404" w:right="-848" w:firstLineChars="50" w:firstLine="281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kern w:val="0"/>
                          <w:sz w:val="48"/>
                          <w:szCs w:val="52"/>
                        </w:rPr>
                      </w:pPr>
                      <w:r w:rsidRPr="005E4D6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kern w:val="0"/>
                          <w:sz w:val="56"/>
                          <w:szCs w:val="52"/>
                        </w:rPr>
                        <w:t>火災保険を使えば</w:t>
                      </w:r>
                      <w:r w:rsidRPr="005E4D6E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kern w:val="0"/>
                          <w:sz w:val="56"/>
                          <w:szCs w:val="52"/>
                        </w:rPr>
                        <w:t>無料で</w:t>
                      </w:r>
                      <w:r w:rsidR="00C406F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kern w:val="0"/>
                          <w:sz w:val="56"/>
                          <w:szCs w:val="52"/>
                        </w:rPr>
                        <w:t>自宅を</w:t>
                      </w:r>
                      <w:r w:rsidRPr="005E4D6E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kern w:val="0"/>
                          <w:sz w:val="56"/>
                          <w:szCs w:val="52"/>
                        </w:rPr>
                        <w:t>修理？</w:t>
                      </w:r>
                    </w:p>
                    <w:p w:rsidR="00AF28EB" w:rsidRPr="00BD0A9F" w:rsidRDefault="005E4D6E" w:rsidP="00C406F1">
                      <w:pPr>
                        <w:snapToGrid w:val="0"/>
                        <w:ind w:rightChars="-404" w:right="-848" w:firstLineChars="50" w:firstLine="181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kern w:val="0"/>
                          <w:sz w:val="40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kern w:val="0"/>
                          <w:sz w:val="36"/>
                          <w:szCs w:val="52"/>
                          <w:u w:val="double"/>
                        </w:rPr>
                        <w:t>契約は慎重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kern w:val="0"/>
                          <w:sz w:val="36"/>
                          <w:szCs w:val="52"/>
                          <w:u w:val="double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kern w:val="0"/>
                          <w:sz w:val="36"/>
                          <w:szCs w:val="52"/>
                          <w:u w:val="double"/>
                        </w:rPr>
                        <w:t>高額なサポート料金を請求されることも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kern w:val="0"/>
                          <w:sz w:val="36"/>
                          <w:szCs w:val="52"/>
                          <w:u w:val="double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kern w:val="0"/>
                          <w:sz w:val="36"/>
                          <w:szCs w:val="52"/>
                          <w:u w:val="double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4B3E" w:rsidRDefault="003F4B3E" w:rsidP="00CE0F84">
      <w:pPr>
        <w:snapToGrid w:val="0"/>
        <w:ind w:leftChars="-540" w:left="-1134" w:rightChars="-404" w:right="-848"/>
        <w:jc w:val="center"/>
        <w:rPr>
          <w:rFonts w:ascii="HGS創英角ｺﾞｼｯｸUB" w:eastAsia="HGS創英角ｺﾞｼｯｸUB"/>
          <w:color w:val="FF0000"/>
          <w:kern w:val="0"/>
          <w:sz w:val="52"/>
          <w:szCs w:val="52"/>
        </w:rPr>
      </w:pPr>
    </w:p>
    <w:p w:rsidR="00AC1D12" w:rsidRPr="009301A3" w:rsidRDefault="00783132" w:rsidP="007F3FB2">
      <w:pPr>
        <w:ind w:leftChars="-337" w:left="-708" w:rightChars="-135" w:right="-283"/>
        <w:jc w:val="center"/>
        <w:rPr>
          <w:rFonts w:ascii="HGSｺﾞｼｯｸM" w:eastAsia="HGSｺﾞｼｯｸM"/>
          <w:b/>
          <w:sz w:val="44"/>
          <w:szCs w:val="44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3132">
        <w:rPr>
          <w:rFonts w:ascii="ＭＳ ゴシック" w:eastAsia="ＭＳ ゴシック" w:hAnsi="ＭＳ ゴシック" w:cs="メイリオ"/>
          <w:b/>
          <w:noProof/>
          <w:color w:val="FFFF00"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3EC9F3C4" wp14:editId="64998B21">
            <wp:simplePos x="0" y="0"/>
            <wp:positionH relativeFrom="column">
              <wp:posOffset>-561975</wp:posOffset>
            </wp:positionH>
            <wp:positionV relativeFrom="paragraph">
              <wp:posOffset>329566</wp:posOffset>
            </wp:positionV>
            <wp:extent cx="6697980" cy="3261360"/>
            <wp:effectExtent l="0" t="0" r="762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075" cy="3267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607D" w:rsidRPr="008B0704" w:rsidRDefault="009301A3" w:rsidP="00C84BCE">
      <w:pPr>
        <w:ind w:leftChars="-202" w:left="-424" w:rightChars="-135" w:right="-283"/>
        <w:rPr>
          <w:rFonts w:ascii="ＭＳ ゴシック" w:eastAsia="ＭＳ ゴシック" w:hAnsi="ＭＳ ゴシック" w:cs="メイリオ"/>
          <w:b/>
          <w:noProof/>
          <w:color w:val="FFFF00"/>
          <w:sz w:val="32"/>
          <w:szCs w:val="32"/>
        </w:rPr>
      </w:pPr>
      <w:r>
        <w:rPr>
          <w:rFonts w:ascii="ＭＳ ゴシック" w:eastAsia="ＭＳ ゴシック" w:hAnsi="ＭＳ ゴシック" w:cs="メイリオ"/>
          <w:b/>
          <w:noProof/>
          <w:color w:val="FFFF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1C8B397" wp14:editId="0B9E66E0">
                <wp:simplePos x="0" y="0"/>
                <wp:positionH relativeFrom="column">
                  <wp:posOffset>-1466850</wp:posOffset>
                </wp:positionH>
                <wp:positionV relativeFrom="paragraph">
                  <wp:posOffset>133350</wp:posOffset>
                </wp:positionV>
                <wp:extent cx="314325" cy="209550"/>
                <wp:effectExtent l="3810" t="0" r="0" b="1905"/>
                <wp:wrapNone/>
                <wp:docPr id="2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134E6" id="Rectangle 39" o:spid="_x0000_s1026" style="position:absolute;left:0;text-align:left;margin-left:-115.5pt;margin-top:10.5pt;width:24.75pt;height:16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" fillcolor="white [3212]" stroked="f" strokecolor="black [3213]">
                <v:stroke dashstyle="1 1" endcap="round"/>
                <v:textbox style="mso-fit-shape-to-text:t" inset="5.85pt,.7pt,5.85pt,.7pt"/>
              </v:rect>
            </w:pict>
          </mc:Fallback>
        </mc:AlternateContent>
      </w:r>
    </w:p>
    <w:p w:rsidR="00DC2FA6" w:rsidRDefault="00DC2FA6" w:rsidP="00DC2FA6">
      <w:pPr>
        <w:snapToGrid w:val="0"/>
        <w:ind w:rightChars="-135" w:right="-283"/>
        <w:rPr>
          <w:noProof/>
        </w:rPr>
      </w:pPr>
    </w:p>
    <w:p w:rsidR="005C2505" w:rsidRDefault="005C2505" w:rsidP="00DC2FA6">
      <w:pPr>
        <w:snapToGrid w:val="0"/>
        <w:ind w:rightChars="-135" w:right="-283"/>
        <w:rPr>
          <w:noProof/>
        </w:rPr>
      </w:pPr>
    </w:p>
    <w:p w:rsidR="005C2505" w:rsidRDefault="005C2505" w:rsidP="00DC2FA6">
      <w:pPr>
        <w:snapToGrid w:val="0"/>
        <w:ind w:rightChars="-135" w:right="-283"/>
        <w:rPr>
          <w:noProof/>
        </w:rPr>
      </w:pPr>
    </w:p>
    <w:p w:rsidR="005C2505" w:rsidRDefault="005C2505" w:rsidP="00DC2FA6">
      <w:pPr>
        <w:snapToGrid w:val="0"/>
        <w:ind w:rightChars="-135" w:right="-283"/>
        <w:rPr>
          <w:noProof/>
        </w:rPr>
      </w:pPr>
    </w:p>
    <w:p w:rsidR="005C2505" w:rsidRDefault="005C2505" w:rsidP="00DC2FA6">
      <w:pPr>
        <w:snapToGrid w:val="0"/>
        <w:ind w:rightChars="-135" w:right="-283"/>
        <w:rPr>
          <w:noProof/>
        </w:rPr>
      </w:pPr>
    </w:p>
    <w:p w:rsidR="005C2505" w:rsidRDefault="005C2505" w:rsidP="00DC2FA6">
      <w:pPr>
        <w:snapToGrid w:val="0"/>
        <w:ind w:rightChars="-135" w:right="-283"/>
        <w:rPr>
          <w:noProof/>
        </w:rPr>
      </w:pPr>
    </w:p>
    <w:p w:rsidR="005C2505" w:rsidRDefault="008E399F" w:rsidP="00DC2FA6">
      <w:pPr>
        <w:snapToGrid w:val="0"/>
        <w:ind w:rightChars="-135" w:right="-283"/>
        <w:rPr>
          <w:noProof/>
        </w:rPr>
      </w:pPr>
      <w:r w:rsidRPr="008E399F">
        <w:rPr>
          <w:rFonts w:ascii="HGPｺﾞｼｯｸM" w:eastAsia="HGPｺﾞｼｯｸM"/>
          <w:b/>
          <w:sz w:val="40"/>
          <w:szCs w:val="40"/>
        </w:rPr>
        <w:drawing>
          <wp:anchor distT="0" distB="0" distL="114300" distR="114300" simplePos="0" relativeHeight="251735040" behindDoc="0" locked="0" layoutInCell="1" allowOverlap="1" wp14:anchorId="33AFD5F7" wp14:editId="7BB0405D">
            <wp:simplePos x="0" y="0"/>
            <wp:positionH relativeFrom="page">
              <wp:posOffset>548640</wp:posOffset>
            </wp:positionH>
            <wp:positionV relativeFrom="paragraph">
              <wp:posOffset>109220</wp:posOffset>
            </wp:positionV>
            <wp:extent cx="2293620" cy="19843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96" cy="200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FCB" w:rsidRDefault="000F5FCB" w:rsidP="00DC2FA6">
      <w:pPr>
        <w:snapToGrid w:val="0"/>
        <w:ind w:rightChars="-135" w:right="-283"/>
        <w:rPr>
          <w:noProof/>
        </w:rPr>
      </w:pPr>
      <w:bookmarkStart w:id="0" w:name="_GoBack"/>
    </w:p>
    <w:bookmarkEnd w:id="0"/>
    <w:p w:rsidR="000F5FCB" w:rsidRDefault="00F346EE" w:rsidP="00F346EE">
      <w:pPr>
        <w:tabs>
          <w:tab w:val="left" w:pos="5580"/>
        </w:tabs>
        <w:snapToGrid w:val="0"/>
        <w:ind w:rightChars="-135" w:right="-283"/>
        <w:rPr>
          <w:noProof/>
        </w:rPr>
      </w:pPr>
      <w:r>
        <w:rPr>
          <w:noProof/>
        </w:rPr>
        <w:tab/>
      </w:r>
    </w:p>
    <w:p w:rsidR="000F5FCB" w:rsidRPr="00086D78" w:rsidRDefault="000F5FCB" w:rsidP="00DC2FA6">
      <w:pPr>
        <w:snapToGrid w:val="0"/>
        <w:ind w:rightChars="-135" w:right="-283"/>
        <w:rPr>
          <w:i/>
          <w:noProof/>
        </w:rPr>
      </w:pPr>
    </w:p>
    <w:p w:rsidR="00D428BC" w:rsidRDefault="00D428BC" w:rsidP="00DC2FA6">
      <w:pPr>
        <w:snapToGrid w:val="0"/>
        <w:ind w:rightChars="-135" w:right="-283"/>
        <w:rPr>
          <w:noProof/>
        </w:rPr>
      </w:pPr>
    </w:p>
    <w:p w:rsidR="00D428BC" w:rsidRDefault="00D428BC" w:rsidP="00DC2FA6">
      <w:pPr>
        <w:snapToGrid w:val="0"/>
        <w:ind w:rightChars="-135" w:right="-283"/>
        <w:rPr>
          <w:noProof/>
        </w:rPr>
      </w:pPr>
    </w:p>
    <w:p w:rsidR="000F5FCB" w:rsidRDefault="000F5FCB" w:rsidP="00DC2FA6">
      <w:pPr>
        <w:snapToGrid w:val="0"/>
        <w:ind w:rightChars="-135" w:right="-283"/>
        <w:rPr>
          <w:noProof/>
        </w:rPr>
      </w:pPr>
    </w:p>
    <w:p w:rsidR="009301A3" w:rsidRDefault="009301A3" w:rsidP="00DC2FA6">
      <w:pPr>
        <w:snapToGrid w:val="0"/>
        <w:ind w:rightChars="-135" w:right="-283"/>
        <w:rPr>
          <w:noProof/>
        </w:rPr>
      </w:pPr>
    </w:p>
    <w:p w:rsidR="00026CD1" w:rsidRPr="0084249A" w:rsidRDefault="002110E8" w:rsidP="00DC02B1">
      <w:pPr>
        <w:tabs>
          <w:tab w:val="left" w:pos="7200"/>
        </w:tabs>
        <w:ind w:leftChars="-202" w:left="-144" w:rightChars="-135" w:right="-283" w:hangingChars="100" w:hanging="280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tab/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tab/>
      </w:r>
    </w:p>
    <w:p w:rsidR="001F73CE" w:rsidRPr="000C4A76" w:rsidRDefault="00AD21BF" w:rsidP="00FF143F">
      <w:pPr>
        <w:snapToGrid w:val="0"/>
        <w:ind w:leftChars="-202" w:left="-424" w:rightChars="-135" w:right="-283" w:firstLineChars="100" w:firstLine="210"/>
        <w:rPr>
          <w:rFonts w:ascii="HGPｺﾞｼｯｸM" w:eastAsia="HGPｺﾞｼｯｸM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1D799E0" wp14:editId="27370550">
            <wp:simplePos x="0" y="0"/>
            <wp:positionH relativeFrom="column">
              <wp:posOffset>3613785</wp:posOffset>
            </wp:positionH>
            <wp:positionV relativeFrom="paragraph">
              <wp:posOffset>160655</wp:posOffset>
            </wp:positionV>
            <wp:extent cx="2560320" cy="1685629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60320" cy="1685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04D386DD" wp14:editId="41E9739F">
                <wp:simplePos x="0" y="0"/>
                <wp:positionH relativeFrom="column">
                  <wp:posOffset>2623185</wp:posOffset>
                </wp:positionH>
                <wp:positionV relativeFrom="paragraph">
                  <wp:posOffset>10795</wp:posOffset>
                </wp:positionV>
                <wp:extent cx="3512820" cy="2971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88B" w:rsidRPr="005E4D6E" w:rsidRDefault="00FE688B" w:rsidP="00FE688B">
                            <w:pPr>
                              <w:tabs>
                                <w:tab w:val="left" w:pos="840"/>
                                <w:tab w:val="left" w:pos="1695"/>
                                <w:tab w:val="left" w:pos="3720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E4D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ケロちゃんが行く「</w:t>
                            </w:r>
                            <w:r w:rsidR="005E4D6E" w:rsidRPr="005E4D6E">
                              <w:rPr>
                                <w:rFonts w:ascii="HG丸ｺﾞｼｯｸM-PRO" w:eastAsia="HG丸ｺﾞｼｯｸM-PRO" w:hAnsi="HG丸ｺﾞｼｯｸM-PRO" w:cs="GothicMB101Pr6-Bold" w:hint="eastAsia"/>
                                <w:bCs/>
                                <w:kern w:val="0"/>
                                <w:sz w:val="22"/>
                              </w:rPr>
                              <w:t>雪で壊れた雨どい修理</w:t>
                            </w:r>
                            <w:r w:rsidRPr="005E4D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の巻より</w:t>
                            </w:r>
                          </w:p>
                          <w:p w:rsidR="00FE688B" w:rsidRPr="00FE688B" w:rsidRDefault="00FE68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EDF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06.55pt;margin-top:.85pt;width:276.6pt;height:23.4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" filled="f" stroked="f" strokeweight=".5pt">
                <v:textbox>
                  <w:txbxContent>
                    <w:p w:rsidR="00FE688B" w:rsidRPr="005E4D6E" w:rsidRDefault="00FE688B" w:rsidP="00FE688B">
                      <w:pPr>
                        <w:tabs>
                          <w:tab w:val="left" w:pos="840"/>
                          <w:tab w:val="left" w:pos="1695"/>
                          <w:tab w:val="left" w:pos="3720"/>
                        </w:tabs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E4D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ケロちゃんが行く「</w:t>
                      </w:r>
                      <w:r w:rsidR="005E4D6E" w:rsidRPr="005E4D6E">
                        <w:rPr>
                          <w:rFonts w:ascii="HG丸ｺﾞｼｯｸM-PRO" w:eastAsia="HG丸ｺﾞｼｯｸM-PRO" w:hAnsi="HG丸ｺﾞｼｯｸM-PRO" w:cs="GothicMB101Pr6-Bold" w:hint="eastAsia"/>
                          <w:bCs/>
                          <w:kern w:val="0"/>
                          <w:sz w:val="22"/>
                        </w:rPr>
                        <w:t>雪で壊れた雨どい修理</w:t>
                      </w:r>
                      <w:r w:rsidRPr="005E4D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の巻より</w:t>
                      </w:r>
                    </w:p>
                    <w:p w:rsidR="00FE688B" w:rsidRPr="00FE688B" w:rsidRDefault="00FE688B"/>
                  </w:txbxContent>
                </v:textbox>
              </v:shape>
            </w:pict>
          </mc:Fallback>
        </mc:AlternateContent>
      </w:r>
    </w:p>
    <w:p w:rsidR="005768F5" w:rsidRPr="005768F5" w:rsidRDefault="00386AA9" w:rsidP="005768F5">
      <w:pPr>
        <w:rPr>
          <w:rFonts w:ascii="HGPｺﾞｼｯｸM" w:eastAsia="HGPｺﾞｼｯｸM"/>
          <w:sz w:val="40"/>
          <w:szCs w:val="40"/>
        </w:rPr>
      </w:pPr>
      <w:r>
        <w:rPr>
          <w:rFonts w:ascii="HGPｺﾞｼｯｸM" w:eastAsia="HGPｺﾞｼｯｸM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245110</wp:posOffset>
                </wp:positionV>
                <wp:extent cx="1927860" cy="7467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AA9" w:rsidRPr="00386AA9" w:rsidRDefault="00386AA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386AA9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クーリング</w:t>
                            </w:r>
                            <w:r w:rsidRPr="00386AA9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・オフできる場合もあるケロ。</w:t>
                            </w:r>
                          </w:p>
                          <w:p w:rsidR="00386AA9" w:rsidRPr="00386AA9" w:rsidRDefault="00386AA9" w:rsidP="00386AA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</w:pPr>
                            <w:r w:rsidRPr="00386AA9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早めに相談してケロ</w:t>
                            </w:r>
                            <w:r w:rsidRPr="00386AA9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308.55pt;margin-top:19.3pt;width:151.8pt;height:58.8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" filled="f" stroked="f" strokeweight=".5pt">
                <v:textbox>
                  <w:txbxContent>
                    <w:p w:rsidR="00386AA9" w:rsidRPr="00386AA9" w:rsidRDefault="00386AA9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386AA9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クーリング</w:t>
                      </w:r>
                      <w:r w:rsidRPr="00386AA9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・オフできる場合もあるケロ。</w:t>
                      </w:r>
                    </w:p>
                    <w:p w:rsidR="00386AA9" w:rsidRPr="00386AA9" w:rsidRDefault="00386AA9" w:rsidP="00386AA9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</w:pPr>
                      <w:r w:rsidRPr="00386AA9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早めに相談してケロ</w:t>
                      </w:r>
                      <w:r w:rsidRPr="00386AA9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8E399F" w:rsidRPr="0028389C">
        <w:rPr>
          <w:rFonts w:ascii="HGPｺﾞｼｯｸM" w:eastAsia="HGPｺﾞｼｯｸM"/>
          <w:noProof/>
          <w:sz w:val="40"/>
          <w:szCs w:val="40"/>
        </w:rPr>
        <w:drawing>
          <wp:anchor distT="0" distB="0" distL="114300" distR="114300" simplePos="0" relativeHeight="251728896" behindDoc="0" locked="0" layoutInCell="1" allowOverlap="1" wp14:anchorId="47128FF3" wp14:editId="2E29322C">
            <wp:simplePos x="0" y="0"/>
            <wp:positionH relativeFrom="column">
              <wp:posOffset>-805815</wp:posOffset>
            </wp:positionH>
            <wp:positionV relativeFrom="paragraph">
              <wp:posOffset>425450</wp:posOffset>
            </wp:positionV>
            <wp:extent cx="1532438" cy="356235"/>
            <wp:effectExtent l="0" t="0" r="0" b="571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438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99F" w:rsidRPr="0028389C">
        <w:rPr>
          <w:rFonts w:ascii="HGPｺﾞｼｯｸM" w:eastAsia="HGPｺﾞｼｯｸM"/>
          <w:noProof/>
          <w:sz w:val="40"/>
          <w:szCs w:val="40"/>
        </w:rPr>
        <w:drawing>
          <wp:anchor distT="0" distB="0" distL="114300" distR="114300" simplePos="0" relativeHeight="251730944" behindDoc="0" locked="0" layoutInCell="1" allowOverlap="1" wp14:anchorId="4361A732" wp14:editId="14580A33">
            <wp:simplePos x="0" y="0"/>
            <wp:positionH relativeFrom="column">
              <wp:posOffset>802005</wp:posOffset>
            </wp:positionH>
            <wp:positionV relativeFrom="paragraph">
              <wp:posOffset>236855</wp:posOffset>
            </wp:positionV>
            <wp:extent cx="2745764" cy="538907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64" cy="538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8F5" w:rsidRPr="005768F5" w:rsidRDefault="00B533D6" w:rsidP="008E399F">
      <w:pPr>
        <w:tabs>
          <w:tab w:val="left" w:pos="7632"/>
        </w:tabs>
        <w:rPr>
          <w:rFonts w:ascii="HGPｺﾞｼｯｸM" w:eastAsia="HGPｺﾞｼｯｸM"/>
          <w:sz w:val="40"/>
          <w:szCs w:val="40"/>
        </w:rPr>
      </w:pPr>
      <w:r>
        <w:rPr>
          <w:rFonts w:ascii="HGPｺﾞｼｯｸM" w:eastAsia="HGPｺﾞｼｯｸM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9056DD" wp14:editId="65612A49">
                <wp:simplePos x="0" y="0"/>
                <wp:positionH relativeFrom="margin">
                  <wp:posOffset>-927735</wp:posOffset>
                </wp:positionH>
                <wp:positionV relativeFrom="paragraph">
                  <wp:posOffset>380365</wp:posOffset>
                </wp:positionV>
                <wp:extent cx="5631180" cy="2484120"/>
                <wp:effectExtent l="19050" t="19050" r="45720" b="304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24841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F346EE" w:rsidRPr="00783132" w:rsidRDefault="006E184C" w:rsidP="0008288A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6"/>
                              </w:rPr>
                            </w:pPr>
                            <w:r w:rsidRPr="007831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6"/>
                              </w:rPr>
                              <w:t>保険の申請は加入者が</w:t>
                            </w:r>
                            <w:r w:rsidRPr="00783132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6"/>
                              </w:rPr>
                              <w:t>行うことが基本です。</w:t>
                            </w:r>
                          </w:p>
                          <w:p w:rsidR="0008288A" w:rsidRPr="00783132" w:rsidRDefault="006E184C" w:rsidP="00F346EE">
                            <w:pPr>
                              <w:pStyle w:val="a9"/>
                              <w:spacing w:after="240" w:line="0" w:lineRule="atLeast"/>
                              <w:ind w:leftChars="0" w:left="72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6"/>
                              </w:rPr>
                            </w:pPr>
                            <w:r w:rsidRPr="007831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  <w:szCs w:val="36"/>
                              </w:rPr>
                              <w:t>突然訪問してきた</w:t>
                            </w:r>
                            <w:r w:rsidR="00F346EE" w:rsidRPr="007831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  <w:szCs w:val="36"/>
                              </w:rPr>
                              <w:t>は家に入れない</w:t>
                            </w:r>
                            <w:r w:rsidR="00F346EE" w:rsidRPr="007831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6"/>
                              </w:rPr>
                              <w:t>ようにしましょう。</w:t>
                            </w:r>
                          </w:p>
                          <w:p w:rsidR="0008288A" w:rsidRPr="00783132" w:rsidRDefault="006E184C" w:rsidP="00AD21BF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after="240" w:line="0" w:lineRule="atLeas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7831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契約は簡単には解消できません</w:t>
                            </w:r>
                            <w:r w:rsidRPr="0078313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。</w:t>
                            </w:r>
                            <w:r w:rsidRPr="007831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契約前に家族や消費生活相談窓口に</w:t>
                            </w:r>
                            <w:r w:rsidRPr="0078313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相談しましょう。</w:t>
                            </w:r>
                          </w:p>
                          <w:p w:rsidR="006E184C" w:rsidRPr="00783132" w:rsidRDefault="00783132" w:rsidP="006E184C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7831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契約する際は</w:t>
                            </w:r>
                            <w:r w:rsidRPr="0078313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、契約内容をしっかり確認しましょう。</w:t>
                            </w:r>
                            <w:r w:rsidRPr="007831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契約内容に</w:t>
                            </w:r>
                            <w:r w:rsidRPr="0078313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不安を感じたら、</w:t>
                            </w:r>
                            <w:r w:rsidRPr="007831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時間をおいて</w:t>
                            </w:r>
                            <w:r w:rsidR="00C406F1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考えことも</w:t>
                            </w:r>
                            <w:r w:rsidR="00C406F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大切</w:t>
                            </w:r>
                            <w:r w:rsidRPr="0078313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56DD" id="テキスト ボックス 6" o:spid="_x0000_s1029" type="#_x0000_t202" style="position:absolute;left:0;text-align:left;margin-left:-73.05pt;margin-top:29.95pt;width:443.4pt;height:195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" fillcolor="yellow" strokecolor="#ffc000" strokeweight="4.5pt">
                <v:textbox>
                  <w:txbxContent>
                    <w:p w:rsidR="00F346EE" w:rsidRPr="00783132" w:rsidRDefault="006E184C" w:rsidP="0008288A">
                      <w:pPr>
                        <w:pStyle w:val="a9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6"/>
                        </w:rPr>
                      </w:pPr>
                      <w:r w:rsidRPr="0078313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6"/>
                        </w:rPr>
                        <w:t>保険の申請は加入者が</w:t>
                      </w:r>
                      <w:r w:rsidRPr="00783132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6"/>
                        </w:rPr>
                        <w:t>行うことが基本です。</w:t>
                      </w:r>
                    </w:p>
                    <w:p w:rsidR="0008288A" w:rsidRPr="00783132" w:rsidRDefault="006E184C" w:rsidP="00F346EE">
                      <w:pPr>
                        <w:pStyle w:val="a9"/>
                        <w:spacing w:after="240" w:line="0" w:lineRule="atLeast"/>
                        <w:ind w:leftChars="0" w:left="72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6"/>
                        </w:rPr>
                      </w:pPr>
                      <w:r w:rsidRPr="0078313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2"/>
                          <w:szCs w:val="36"/>
                        </w:rPr>
                        <w:t>突然訪問してきた</w:t>
                      </w:r>
                      <w:r w:rsidR="00F346EE" w:rsidRPr="0078313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2"/>
                          <w:szCs w:val="36"/>
                        </w:rPr>
                        <w:t>は家に入れない</w:t>
                      </w:r>
                      <w:r w:rsidR="00F346EE" w:rsidRPr="0078313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6"/>
                        </w:rPr>
                        <w:t>ようにしましょう。</w:t>
                      </w:r>
                    </w:p>
                    <w:p w:rsidR="0008288A" w:rsidRPr="00783132" w:rsidRDefault="006E184C" w:rsidP="00AD21BF">
                      <w:pPr>
                        <w:pStyle w:val="a9"/>
                        <w:numPr>
                          <w:ilvl w:val="0"/>
                          <w:numId w:val="6"/>
                        </w:numPr>
                        <w:spacing w:after="240" w:line="0" w:lineRule="atLeas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6"/>
                        </w:rPr>
                      </w:pPr>
                      <w:r w:rsidRPr="0078313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契約は簡単には解消できません</w:t>
                      </w:r>
                      <w:r w:rsidRPr="0078313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6"/>
                        </w:rPr>
                        <w:t>。</w:t>
                      </w:r>
                      <w:r w:rsidRPr="0078313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契約前に家族や消費生活相談窓口に</w:t>
                      </w:r>
                      <w:r w:rsidRPr="0078313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6"/>
                        </w:rPr>
                        <w:t>相談しましょう。</w:t>
                      </w:r>
                    </w:p>
                    <w:p w:rsidR="006E184C" w:rsidRPr="00783132" w:rsidRDefault="00783132" w:rsidP="006E184C">
                      <w:pPr>
                        <w:pStyle w:val="a9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6"/>
                        </w:rPr>
                      </w:pPr>
                      <w:r w:rsidRPr="0078313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契約する際は</w:t>
                      </w:r>
                      <w:r w:rsidRPr="0078313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6"/>
                        </w:rPr>
                        <w:t>、契約内容をしっかり確認しましょう。</w:t>
                      </w:r>
                      <w:r w:rsidRPr="0078313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契約内容に</w:t>
                      </w:r>
                      <w:r w:rsidRPr="0078313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6"/>
                        </w:rPr>
                        <w:t>不安を感じたら、</w:t>
                      </w:r>
                      <w:r w:rsidRPr="0078313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時間をおいて</w:t>
                      </w:r>
                      <w:r w:rsidR="00C406F1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6"/>
                        </w:rPr>
                        <w:t>考えことも</w:t>
                      </w:r>
                      <w:r w:rsidR="00C406F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大切</w:t>
                      </w:r>
                      <w:r w:rsidRPr="0078313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6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99F">
        <w:rPr>
          <w:rFonts w:ascii="HGPｺﾞｼｯｸM" w:eastAsia="HGPｺﾞｼｯｸM"/>
          <w:sz w:val="40"/>
          <w:szCs w:val="40"/>
        </w:rPr>
        <w:tab/>
      </w:r>
    </w:p>
    <w:p w:rsidR="00FE688B" w:rsidRPr="005E4D6E" w:rsidRDefault="008E399F" w:rsidP="0007452E">
      <w:pPr>
        <w:tabs>
          <w:tab w:val="left" w:pos="840"/>
          <w:tab w:val="left" w:pos="1695"/>
          <w:tab w:val="left" w:pos="3720"/>
        </w:tabs>
        <w:rPr>
          <w:rFonts w:ascii="HGPｺﾞｼｯｸM" w:eastAsia="HGPｺﾞｼｯｸM"/>
          <w:sz w:val="32"/>
          <w:szCs w:val="40"/>
        </w:rPr>
      </w:pPr>
      <w:r w:rsidRPr="00915237">
        <w:rPr>
          <w:rFonts w:ascii="HGPｺﾞｼｯｸM" w:eastAsia="HGPｺﾞｼｯｸM"/>
          <w:noProof/>
          <w:sz w:val="40"/>
          <w:szCs w:val="40"/>
        </w:rPr>
        <w:drawing>
          <wp:anchor distT="0" distB="0" distL="114300" distR="114300" simplePos="0" relativeHeight="251608063" behindDoc="0" locked="0" layoutInCell="1" allowOverlap="1" wp14:anchorId="16BE71B2" wp14:editId="231C72E9">
            <wp:simplePos x="0" y="0"/>
            <wp:positionH relativeFrom="page">
              <wp:posOffset>5864860</wp:posOffset>
            </wp:positionH>
            <wp:positionV relativeFrom="paragraph">
              <wp:posOffset>6985</wp:posOffset>
            </wp:positionV>
            <wp:extent cx="1614805" cy="2476500"/>
            <wp:effectExtent l="0" t="0" r="4445" b="0"/>
            <wp:wrapNone/>
            <wp:docPr id="18" name="図 18" descr="\\DK010197\Common\（A100）消費者行政推進担当\🎵ケロちゃん・登場家族等 画像／『ケロちゃんが行く』🎵\ケロちゃん画像（ケロちゃんのみ）\ケロちゃん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K010197\Common\（A100）消費者行政推進担当\🎵ケロちゃん・登場家族等 画像／『ケロちゃんが行く』🎵\ケロちゃん画像（ケロちゃんのみ）\ケロちゃん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8F5">
        <w:rPr>
          <w:rFonts w:ascii="HGPｺﾞｼｯｸM" w:eastAsia="HGPｺﾞｼｯｸM"/>
          <w:sz w:val="40"/>
          <w:szCs w:val="40"/>
        </w:rPr>
        <w:tab/>
      </w:r>
      <w:r w:rsidR="002110E8">
        <w:rPr>
          <w:rFonts w:ascii="HGPｺﾞｼｯｸM" w:eastAsia="HGPｺﾞｼｯｸM"/>
          <w:sz w:val="40"/>
          <w:szCs w:val="40"/>
        </w:rPr>
        <w:tab/>
      </w:r>
      <w:r w:rsidR="006D5FB7" w:rsidRPr="005E4D6E">
        <w:rPr>
          <w:rFonts w:ascii="HGPｺﾞｼｯｸM" w:eastAsia="HGPｺﾞｼｯｸM"/>
          <w:sz w:val="32"/>
          <w:szCs w:val="40"/>
        </w:rPr>
        <w:tab/>
      </w:r>
    </w:p>
    <w:p w:rsidR="00CB0C0A" w:rsidRDefault="00CB0C0A" w:rsidP="0007452E">
      <w:pPr>
        <w:tabs>
          <w:tab w:val="left" w:pos="840"/>
          <w:tab w:val="left" w:pos="1695"/>
          <w:tab w:val="left" w:pos="3720"/>
        </w:tabs>
        <w:rPr>
          <w:rFonts w:ascii="HGPｺﾞｼｯｸM" w:eastAsia="HGPｺﾞｼｯｸM"/>
          <w:sz w:val="40"/>
          <w:szCs w:val="40"/>
        </w:rPr>
      </w:pPr>
    </w:p>
    <w:p w:rsidR="00CB0C0A" w:rsidRPr="00CB0C0A" w:rsidRDefault="00CB0C0A" w:rsidP="00CB0C0A">
      <w:pPr>
        <w:rPr>
          <w:rFonts w:ascii="HGPｺﾞｼｯｸM" w:eastAsia="HGPｺﾞｼｯｸM"/>
          <w:sz w:val="40"/>
          <w:szCs w:val="40"/>
        </w:rPr>
      </w:pPr>
    </w:p>
    <w:p w:rsidR="0007452E" w:rsidRPr="00CB0C0A" w:rsidRDefault="003B4790" w:rsidP="00CB0C0A">
      <w:pPr>
        <w:tabs>
          <w:tab w:val="left" w:pos="2550"/>
        </w:tabs>
        <w:rPr>
          <w:rFonts w:ascii="HGPｺﾞｼｯｸM" w:eastAsia="HGPｺﾞｼｯｸM"/>
          <w:sz w:val="40"/>
          <w:szCs w:val="40"/>
        </w:rPr>
      </w:pPr>
      <w:r>
        <w:rPr>
          <w:rFonts w:ascii="HGPｺﾞｼｯｸM" w:eastAsia="HGPｺﾞｼｯｸM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4CBCBF" wp14:editId="72F1ADEC">
                <wp:simplePos x="0" y="0"/>
                <wp:positionH relativeFrom="page">
                  <wp:align>left</wp:align>
                </wp:positionH>
                <wp:positionV relativeFrom="paragraph">
                  <wp:posOffset>1142365</wp:posOffset>
                </wp:positionV>
                <wp:extent cx="8458200" cy="1120140"/>
                <wp:effectExtent l="0" t="0" r="0" b="3810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0" cy="1120140"/>
                        </a:xfrm>
                        <a:prstGeom prst="rect">
                          <a:avLst/>
                        </a:prstGeom>
                        <a:solidFill>
                          <a:srgbClr val="0F2305">
                            <a:lumMod val="50000"/>
                            <a:lumOff val="5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0BF2" w:rsidRPr="00AF28EB" w:rsidRDefault="00060BF2" w:rsidP="008428B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32"/>
                              </w:rPr>
                            </w:pPr>
                            <w:r w:rsidRPr="00AF28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32"/>
                              </w:rPr>
                              <w:t>おかしいな</w:t>
                            </w:r>
                            <w:r w:rsidRPr="00AF28EB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32"/>
                              </w:rPr>
                              <w:t>、困ったなと思ったら、</w:t>
                            </w:r>
                          </w:p>
                          <w:p w:rsidR="008428B1" w:rsidRPr="00FE688B" w:rsidRDefault="008428B1" w:rsidP="002C63C6">
                            <w:pPr>
                              <w:snapToGrid w:val="0"/>
                              <w:ind w:firstLineChars="10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28"/>
                              </w:rPr>
                            </w:pPr>
                            <w:r w:rsidRPr="00FE68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2"/>
                              </w:rPr>
                              <w:t xml:space="preserve">相談先：消費者ホットライン </w:t>
                            </w:r>
                            <w:r w:rsidRPr="00FE68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8"/>
                                <w:szCs w:val="44"/>
                              </w:rPr>
                              <w:t>１８８</w:t>
                            </w:r>
                            <w:r w:rsidRPr="00FE68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0"/>
                                <w:szCs w:val="36"/>
                              </w:rPr>
                              <w:t>（いやや！）</w:t>
                            </w:r>
                            <w:r w:rsidRPr="00FE68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（局番無し</w:t>
                            </w:r>
                            <w:r w:rsidRPr="00FE688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  <w:t>３ケタ</w:t>
                            </w:r>
                            <w:r w:rsidRPr="00FE68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  <w:p w:rsidR="008428B1" w:rsidRPr="00FE688B" w:rsidRDefault="008428B1" w:rsidP="008428B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E68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最寄りの消費生活相談窓口をご案内します。１人で悩まず相談しましょう！</w:t>
                            </w:r>
                          </w:p>
                          <w:p w:rsidR="008428B1" w:rsidRPr="00FE688B" w:rsidRDefault="008428B1" w:rsidP="008428B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BCBF" id="Text Box 27" o:spid="_x0000_s1030" type="#_x0000_t202" style="position:absolute;left:0;text-align:left;margin-left:0;margin-top:89.95pt;width:666pt;height:88.2pt;z-index:251665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" fillcolor="#6ce231" stroked="f">
                <v:textbox>
                  <w:txbxContent>
                    <w:p w:rsidR="00060BF2" w:rsidRPr="00AF28EB" w:rsidRDefault="00060BF2" w:rsidP="008428B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32"/>
                        </w:rPr>
                      </w:pPr>
                      <w:r w:rsidRPr="00AF28E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32"/>
                        </w:rPr>
                        <w:t>おかしいな</w:t>
                      </w:r>
                      <w:r w:rsidRPr="00AF28EB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32"/>
                        </w:rPr>
                        <w:t>、困ったなと思ったら、</w:t>
                      </w:r>
                    </w:p>
                    <w:p w:rsidR="008428B1" w:rsidRPr="00FE688B" w:rsidRDefault="008428B1" w:rsidP="002C63C6">
                      <w:pPr>
                        <w:snapToGrid w:val="0"/>
                        <w:ind w:firstLineChars="100" w:firstLine="361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28"/>
                        </w:rPr>
                      </w:pPr>
                      <w:r w:rsidRPr="00FE688B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2"/>
                        </w:rPr>
                        <w:t xml:space="preserve">相談先：消費者ホットライン </w:t>
                      </w:r>
                      <w:r w:rsidRPr="00FE688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8"/>
                          <w:szCs w:val="44"/>
                        </w:rPr>
                        <w:t>１８８</w:t>
                      </w:r>
                      <w:r w:rsidRPr="00FE688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0"/>
                          <w:szCs w:val="36"/>
                        </w:rPr>
                        <w:t>（いやや！）</w:t>
                      </w:r>
                      <w:r w:rsidRPr="00FE688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（局番無し</w:t>
                      </w:r>
                      <w:r w:rsidRPr="00FE688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  <w:t>３ケタ</w:t>
                      </w:r>
                      <w:r w:rsidRPr="00FE688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）</w:t>
                      </w:r>
                    </w:p>
                    <w:p w:rsidR="008428B1" w:rsidRPr="00FE688B" w:rsidRDefault="008428B1" w:rsidP="008428B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FE688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最寄りの消費生活相談窓口をご案内します。１人で悩まず相談しましょう！</w:t>
                      </w:r>
                    </w:p>
                    <w:p w:rsidR="008428B1" w:rsidRPr="00FE688B" w:rsidRDefault="008428B1" w:rsidP="008428B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0C0A">
        <w:rPr>
          <w:rFonts w:ascii="HGPｺﾞｼｯｸM" w:eastAsia="HGPｺﾞｼｯｸM"/>
          <w:sz w:val="40"/>
          <w:szCs w:val="40"/>
        </w:rPr>
        <w:tab/>
      </w:r>
    </w:p>
    <w:sectPr w:rsidR="0007452E" w:rsidRPr="00CB0C0A" w:rsidSect="00C84BCE">
      <w:headerReference w:type="default" r:id="rId14"/>
      <w:pgSz w:w="11906" w:h="16838"/>
      <w:pgMar w:top="1134" w:right="1416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A7" w:rsidRDefault="009924A7" w:rsidP="00AC1D12">
      <w:r>
        <w:separator/>
      </w:r>
    </w:p>
  </w:endnote>
  <w:endnote w:type="continuationSeparator" w:id="0">
    <w:p w:rsidR="009924A7" w:rsidRDefault="009924A7" w:rsidP="00AC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ゴシックE">
    <w:altName w:val="ＭＳ 明朝"/>
    <w:panose1 w:val="00000000000000000000"/>
    <w:charset w:val="80"/>
    <w:family w:val="roman"/>
    <w:notTrueType/>
    <w:pitch w:val="default"/>
  </w:font>
  <w:font w:name="Gill Sans MT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othicMB101Pr6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A7" w:rsidRDefault="009924A7" w:rsidP="00AC1D12">
      <w:r>
        <w:separator/>
      </w:r>
    </w:p>
  </w:footnote>
  <w:footnote w:type="continuationSeparator" w:id="0">
    <w:p w:rsidR="009924A7" w:rsidRDefault="009924A7" w:rsidP="00AC1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DC" w:rsidRPr="00AC5203" w:rsidRDefault="005D391E" w:rsidP="00C84BCE">
    <w:pPr>
      <w:pStyle w:val="a3"/>
      <w:ind w:leftChars="-405" w:left="-850"/>
      <w:jc w:val="left"/>
      <w:rPr>
        <w:rFonts w:ascii="ＭＳ 明朝" w:eastAsia="ＭＳ 明朝" w:hAnsi="ＭＳ 明朝"/>
        <w:sz w:val="24"/>
        <w:szCs w:val="24"/>
      </w:rPr>
    </w:pPr>
    <w:r w:rsidRPr="00AC5203">
      <w:rPr>
        <w:rFonts w:ascii="ＭＳ 明朝" w:eastAsia="ＭＳ 明朝" w:hAnsi="ＭＳ 明朝" w:hint="eastAsia"/>
        <w:sz w:val="24"/>
        <w:szCs w:val="24"/>
      </w:rPr>
      <w:t>山形県消費生活センター　注意喚起情報（</w:t>
    </w:r>
    <w:r w:rsidR="006B0388">
      <w:rPr>
        <w:rFonts w:ascii="ＭＳ 明朝" w:eastAsia="ＭＳ 明朝" w:hAnsi="ＭＳ 明朝" w:hint="eastAsia"/>
        <w:sz w:val="24"/>
        <w:szCs w:val="24"/>
      </w:rPr>
      <w:t>令和５</w:t>
    </w:r>
    <w:r w:rsidR="006215AB" w:rsidRPr="00AC5203">
      <w:rPr>
        <w:rFonts w:ascii="ＭＳ 明朝" w:eastAsia="ＭＳ 明朝" w:hAnsi="ＭＳ 明朝" w:hint="eastAsia"/>
        <w:sz w:val="24"/>
        <w:szCs w:val="24"/>
      </w:rPr>
      <w:t>年</w:t>
    </w:r>
    <w:r w:rsidR="005E4D6E">
      <w:rPr>
        <w:rFonts w:ascii="ＭＳ 明朝" w:eastAsia="ＭＳ 明朝" w:hAnsi="ＭＳ 明朝" w:hint="eastAsia"/>
        <w:sz w:val="24"/>
        <w:szCs w:val="24"/>
      </w:rPr>
      <w:t>９</w:t>
    </w:r>
    <w:r w:rsidR="007962DC" w:rsidRPr="00AC5203">
      <w:rPr>
        <w:rFonts w:ascii="ＭＳ 明朝" w:eastAsia="ＭＳ 明朝" w:hAnsi="ＭＳ 明朝" w:hint="eastAsia"/>
        <w:sz w:val="24"/>
        <w:szCs w:val="24"/>
      </w:rPr>
      <w:t>月）</w:t>
    </w:r>
  </w:p>
  <w:p w:rsidR="007962DC" w:rsidRDefault="007962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5FC7"/>
    <w:multiLevelType w:val="hybridMultilevel"/>
    <w:tmpl w:val="8EAA7FC8"/>
    <w:lvl w:ilvl="0" w:tplc="9500BEDC">
      <w:numFmt w:val="bullet"/>
      <w:lvlText w:val="※"/>
      <w:lvlJc w:val="left"/>
      <w:pPr>
        <w:ind w:left="5440" w:hanging="360"/>
      </w:pPr>
      <w:rPr>
        <w:rFonts w:ascii="HGS創英角ｺﾞｼｯｸUB" w:eastAsia="HGS創英角ｺﾞｼｯｸU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60" w:hanging="420"/>
      </w:pPr>
      <w:rPr>
        <w:rFonts w:ascii="Wingdings" w:hAnsi="Wingdings" w:hint="default"/>
      </w:rPr>
    </w:lvl>
  </w:abstractNum>
  <w:abstractNum w:abstractNumId="1" w15:restartNumberingAfterBreak="0">
    <w:nsid w:val="455E6289"/>
    <w:multiLevelType w:val="hybridMultilevel"/>
    <w:tmpl w:val="8AB4AEFE"/>
    <w:lvl w:ilvl="0" w:tplc="BB008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C06602"/>
    <w:multiLevelType w:val="hybridMultilevel"/>
    <w:tmpl w:val="CB726894"/>
    <w:lvl w:ilvl="0" w:tplc="964C6EEC">
      <w:start w:val="1"/>
      <w:numFmt w:val="decimalEnclosedCircle"/>
      <w:lvlText w:val="注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03560A"/>
    <w:multiLevelType w:val="hybridMultilevel"/>
    <w:tmpl w:val="7034F438"/>
    <w:lvl w:ilvl="0" w:tplc="C6D21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4D699E"/>
    <w:multiLevelType w:val="hybridMultilevel"/>
    <w:tmpl w:val="CB260C88"/>
    <w:lvl w:ilvl="0" w:tplc="DEE697D2">
      <w:start w:val="1"/>
      <w:numFmt w:val="decimalEnclosedCircle"/>
      <w:lvlText w:val="注%1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7A170950"/>
    <w:multiLevelType w:val="hybridMultilevel"/>
    <w:tmpl w:val="07F6D066"/>
    <w:lvl w:ilvl="0" w:tplc="5810E184">
      <w:start w:val="1"/>
      <w:numFmt w:val="decimalEnclosedCircle"/>
      <w:lvlText w:val="注%1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style="mso-height-percent:200;mso-width-relative:margin;mso-height-relative:margin" fillcolor="white" strokecolor="none [3213]">
      <v:fill color="white"/>
      <v:stroke dashstyle="1 1" color="none [3213]" endcap="round"/>
      <v:textbox style="mso-fit-shape-to-text:t" inset="5.85pt,.7pt,5.85pt,.7pt"/>
      <o:colormenu v:ext="edit" extrusion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12"/>
    <w:rsid w:val="00011E67"/>
    <w:rsid w:val="00016D93"/>
    <w:rsid w:val="00023931"/>
    <w:rsid w:val="00026CD1"/>
    <w:rsid w:val="00060BF2"/>
    <w:rsid w:val="0007452E"/>
    <w:rsid w:val="0008288A"/>
    <w:rsid w:val="00086D78"/>
    <w:rsid w:val="00087E60"/>
    <w:rsid w:val="00090802"/>
    <w:rsid w:val="00093608"/>
    <w:rsid w:val="00097B28"/>
    <w:rsid w:val="000C4A76"/>
    <w:rsid w:val="000C607D"/>
    <w:rsid w:val="000C7474"/>
    <w:rsid w:val="000C7F28"/>
    <w:rsid w:val="000E3E88"/>
    <w:rsid w:val="000E5943"/>
    <w:rsid w:val="000F47B5"/>
    <w:rsid w:val="000F5FCB"/>
    <w:rsid w:val="00116721"/>
    <w:rsid w:val="0013406B"/>
    <w:rsid w:val="0013625F"/>
    <w:rsid w:val="001403E3"/>
    <w:rsid w:val="001604C0"/>
    <w:rsid w:val="001741C1"/>
    <w:rsid w:val="0018105B"/>
    <w:rsid w:val="00192514"/>
    <w:rsid w:val="001B1424"/>
    <w:rsid w:val="001C5DA7"/>
    <w:rsid w:val="001E6006"/>
    <w:rsid w:val="001F1DEC"/>
    <w:rsid w:val="001F73CE"/>
    <w:rsid w:val="002110E8"/>
    <w:rsid w:val="0021714E"/>
    <w:rsid w:val="00237148"/>
    <w:rsid w:val="00240EDD"/>
    <w:rsid w:val="002658C4"/>
    <w:rsid w:val="0028389C"/>
    <w:rsid w:val="00285F11"/>
    <w:rsid w:val="00293871"/>
    <w:rsid w:val="002A302A"/>
    <w:rsid w:val="002B30A6"/>
    <w:rsid w:val="002B4635"/>
    <w:rsid w:val="002C63C6"/>
    <w:rsid w:val="002D12F5"/>
    <w:rsid w:val="002E2CAC"/>
    <w:rsid w:val="002E3072"/>
    <w:rsid w:val="00347A76"/>
    <w:rsid w:val="00351C78"/>
    <w:rsid w:val="003579F8"/>
    <w:rsid w:val="0036224E"/>
    <w:rsid w:val="0037189A"/>
    <w:rsid w:val="003726ED"/>
    <w:rsid w:val="00386AA9"/>
    <w:rsid w:val="00392CF1"/>
    <w:rsid w:val="003B3A3C"/>
    <w:rsid w:val="003B4790"/>
    <w:rsid w:val="003C48AF"/>
    <w:rsid w:val="003D60FE"/>
    <w:rsid w:val="003F4B3E"/>
    <w:rsid w:val="004132F1"/>
    <w:rsid w:val="00423E7E"/>
    <w:rsid w:val="00424597"/>
    <w:rsid w:val="00440EB0"/>
    <w:rsid w:val="0047798E"/>
    <w:rsid w:val="004B16EF"/>
    <w:rsid w:val="004B2732"/>
    <w:rsid w:val="004C65F8"/>
    <w:rsid w:val="004D54CC"/>
    <w:rsid w:val="004F115D"/>
    <w:rsid w:val="00500F36"/>
    <w:rsid w:val="005101D6"/>
    <w:rsid w:val="0051288A"/>
    <w:rsid w:val="00514925"/>
    <w:rsid w:val="005162E3"/>
    <w:rsid w:val="00524DAE"/>
    <w:rsid w:val="00527F01"/>
    <w:rsid w:val="00564A6A"/>
    <w:rsid w:val="005674DA"/>
    <w:rsid w:val="005768F5"/>
    <w:rsid w:val="0058670B"/>
    <w:rsid w:val="005960CF"/>
    <w:rsid w:val="005C2505"/>
    <w:rsid w:val="005C64EF"/>
    <w:rsid w:val="005D391E"/>
    <w:rsid w:val="005E2AE6"/>
    <w:rsid w:val="005E4D6E"/>
    <w:rsid w:val="0060092B"/>
    <w:rsid w:val="006215AB"/>
    <w:rsid w:val="00651DC4"/>
    <w:rsid w:val="0065426E"/>
    <w:rsid w:val="00657F8D"/>
    <w:rsid w:val="00661772"/>
    <w:rsid w:val="00662E31"/>
    <w:rsid w:val="00666681"/>
    <w:rsid w:val="006673A4"/>
    <w:rsid w:val="00677C2C"/>
    <w:rsid w:val="0069332A"/>
    <w:rsid w:val="006B0388"/>
    <w:rsid w:val="006D5FB7"/>
    <w:rsid w:val="006E184C"/>
    <w:rsid w:val="006E2BBD"/>
    <w:rsid w:val="006E62AD"/>
    <w:rsid w:val="006F0BD2"/>
    <w:rsid w:val="00721052"/>
    <w:rsid w:val="0072393D"/>
    <w:rsid w:val="00730513"/>
    <w:rsid w:val="0073736C"/>
    <w:rsid w:val="007550CB"/>
    <w:rsid w:val="0077447F"/>
    <w:rsid w:val="00775457"/>
    <w:rsid w:val="007809BA"/>
    <w:rsid w:val="007815D1"/>
    <w:rsid w:val="00783132"/>
    <w:rsid w:val="007962DC"/>
    <w:rsid w:val="007A0459"/>
    <w:rsid w:val="007A2D3F"/>
    <w:rsid w:val="007C5DE6"/>
    <w:rsid w:val="007E229D"/>
    <w:rsid w:val="007E64E5"/>
    <w:rsid w:val="007E6C7B"/>
    <w:rsid w:val="007F0CC0"/>
    <w:rsid w:val="007F3FB2"/>
    <w:rsid w:val="008279B9"/>
    <w:rsid w:val="008304BC"/>
    <w:rsid w:val="0084249A"/>
    <w:rsid w:val="008428B1"/>
    <w:rsid w:val="00856EC1"/>
    <w:rsid w:val="008602D5"/>
    <w:rsid w:val="00883C55"/>
    <w:rsid w:val="00893D1E"/>
    <w:rsid w:val="00895F71"/>
    <w:rsid w:val="008A76B2"/>
    <w:rsid w:val="008B0704"/>
    <w:rsid w:val="008B102F"/>
    <w:rsid w:val="008B5067"/>
    <w:rsid w:val="008C2937"/>
    <w:rsid w:val="008C4141"/>
    <w:rsid w:val="008C7113"/>
    <w:rsid w:val="008E399F"/>
    <w:rsid w:val="0090493B"/>
    <w:rsid w:val="00914C05"/>
    <w:rsid w:val="00915237"/>
    <w:rsid w:val="00921B57"/>
    <w:rsid w:val="009301A3"/>
    <w:rsid w:val="00932941"/>
    <w:rsid w:val="00941EFE"/>
    <w:rsid w:val="0094685F"/>
    <w:rsid w:val="00955DD0"/>
    <w:rsid w:val="009624D5"/>
    <w:rsid w:val="009924A7"/>
    <w:rsid w:val="009B3FF1"/>
    <w:rsid w:val="009D56DA"/>
    <w:rsid w:val="009F2095"/>
    <w:rsid w:val="009F6995"/>
    <w:rsid w:val="00A10FA5"/>
    <w:rsid w:val="00A17B5B"/>
    <w:rsid w:val="00A50596"/>
    <w:rsid w:val="00A6017B"/>
    <w:rsid w:val="00A62353"/>
    <w:rsid w:val="00A643B5"/>
    <w:rsid w:val="00A67BD7"/>
    <w:rsid w:val="00A8488A"/>
    <w:rsid w:val="00AA777C"/>
    <w:rsid w:val="00AB4734"/>
    <w:rsid w:val="00AC14F7"/>
    <w:rsid w:val="00AC1D12"/>
    <w:rsid w:val="00AC5203"/>
    <w:rsid w:val="00AD075F"/>
    <w:rsid w:val="00AD21BF"/>
    <w:rsid w:val="00AD30E5"/>
    <w:rsid w:val="00AD5463"/>
    <w:rsid w:val="00AD78D6"/>
    <w:rsid w:val="00AF28EB"/>
    <w:rsid w:val="00AF4A18"/>
    <w:rsid w:val="00B1276D"/>
    <w:rsid w:val="00B15A78"/>
    <w:rsid w:val="00B17CCD"/>
    <w:rsid w:val="00B26691"/>
    <w:rsid w:val="00B32AA8"/>
    <w:rsid w:val="00B40993"/>
    <w:rsid w:val="00B50E5E"/>
    <w:rsid w:val="00B533D6"/>
    <w:rsid w:val="00B822AB"/>
    <w:rsid w:val="00B91F01"/>
    <w:rsid w:val="00BA4134"/>
    <w:rsid w:val="00BB0C3B"/>
    <w:rsid w:val="00BD0A9F"/>
    <w:rsid w:val="00BE2B44"/>
    <w:rsid w:val="00BF6062"/>
    <w:rsid w:val="00C406F1"/>
    <w:rsid w:val="00C448F3"/>
    <w:rsid w:val="00C84BCE"/>
    <w:rsid w:val="00C92278"/>
    <w:rsid w:val="00CA6BCB"/>
    <w:rsid w:val="00CB0C0A"/>
    <w:rsid w:val="00CB7B35"/>
    <w:rsid w:val="00CC0098"/>
    <w:rsid w:val="00CC029A"/>
    <w:rsid w:val="00CC21FF"/>
    <w:rsid w:val="00CD4EE4"/>
    <w:rsid w:val="00CE0F84"/>
    <w:rsid w:val="00CF56F7"/>
    <w:rsid w:val="00D2547A"/>
    <w:rsid w:val="00D27633"/>
    <w:rsid w:val="00D30A96"/>
    <w:rsid w:val="00D32ADC"/>
    <w:rsid w:val="00D428BC"/>
    <w:rsid w:val="00D54473"/>
    <w:rsid w:val="00D6730A"/>
    <w:rsid w:val="00D8253E"/>
    <w:rsid w:val="00DC02B1"/>
    <w:rsid w:val="00DC2066"/>
    <w:rsid w:val="00DC2FA6"/>
    <w:rsid w:val="00DD5FCA"/>
    <w:rsid w:val="00DF41EF"/>
    <w:rsid w:val="00E01A2A"/>
    <w:rsid w:val="00E14842"/>
    <w:rsid w:val="00E26DA0"/>
    <w:rsid w:val="00E6235F"/>
    <w:rsid w:val="00E77206"/>
    <w:rsid w:val="00E90249"/>
    <w:rsid w:val="00E93691"/>
    <w:rsid w:val="00EA3E86"/>
    <w:rsid w:val="00EB58B0"/>
    <w:rsid w:val="00EC27AC"/>
    <w:rsid w:val="00ED6CEA"/>
    <w:rsid w:val="00EF3E6F"/>
    <w:rsid w:val="00F0070C"/>
    <w:rsid w:val="00F07C6D"/>
    <w:rsid w:val="00F17500"/>
    <w:rsid w:val="00F30528"/>
    <w:rsid w:val="00F346EE"/>
    <w:rsid w:val="00F537DF"/>
    <w:rsid w:val="00FA5898"/>
    <w:rsid w:val="00FB106D"/>
    <w:rsid w:val="00FB1325"/>
    <w:rsid w:val="00FB1C68"/>
    <w:rsid w:val="00FB2EB2"/>
    <w:rsid w:val="00FC50A6"/>
    <w:rsid w:val="00FC67DE"/>
    <w:rsid w:val="00FD02C2"/>
    <w:rsid w:val="00FE1253"/>
    <w:rsid w:val="00FE38A4"/>
    <w:rsid w:val="00FE688B"/>
    <w:rsid w:val="00FF143F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 strokecolor="none [3213]">
      <v:fill color="white"/>
      <v:stroke dashstyle="1 1" color="none [3213]" endcap="round"/>
      <v:textbox style="mso-fit-shape-to-text:t" inset="5.85pt,.7pt,5.85pt,.7pt"/>
      <o:colormenu v:ext="edit" extrusioncolor="red"/>
    </o:shapedefaults>
    <o:shapelayout v:ext="edit">
      <o:idmap v:ext="edit" data="2"/>
    </o:shapelayout>
  </w:shapeDefaults>
  <w:decimalSymbol w:val="."/>
  <w:listSeparator w:val=","/>
  <w14:docId w14:val="2076E680"/>
  <w15:docId w15:val="{75CFD522-8F83-45BB-955B-B46658BC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D12"/>
  </w:style>
  <w:style w:type="paragraph" w:styleId="a5">
    <w:name w:val="footer"/>
    <w:basedOn w:val="a"/>
    <w:link w:val="a6"/>
    <w:uiPriority w:val="99"/>
    <w:unhideWhenUsed/>
    <w:rsid w:val="00AC1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D12"/>
  </w:style>
  <w:style w:type="paragraph" w:styleId="a7">
    <w:name w:val="Balloon Text"/>
    <w:basedOn w:val="a"/>
    <w:link w:val="a8"/>
    <w:uiPriority w:val="99"/>
    <w:semiHidden/>
    <w:unhideWhenUsed/>
    <w:rsid w:val="00AC1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1D1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162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松風">
  <a:themeElements>
    <a:clrScheme name="松風">
      <a:dk1>
        <a:sysClr val="windowText" lastClr="000000"/>
      </a:dk1>
      <a:lt1>
        <a:sysClr val="window" lastClr="FFFFFF"/>
      </a:lt1>
      <a:dk2>
        <a:srgbClr val="0F2305"/>
      </a:dk2>
      <a:lt2>
        <a:srgbClr val="7DAA50"/>
      </a:lt2>
      <a:accent1>
        <a:srgbClr val="B94B2D"/>
      </a:accent1>
      <a:accent2>
        <a:srgbClr val="B95F91"/>
      </a:accent2>
      <a:accent3>
        <a:srgbClr val="C8AF3C"/>
      </a:accent3>
      <a:accent4>
        <a:srgbClr val="3C643C"/>
      </a:accent4>
      <a:accent5>
        <a:srgbClr val="8264AA"/>
      </a:accent5>
      <a:accent6>
        <a:srgbClr val="D29B46"/>
      </a:accent6>
      <a:hlink>
        <a:srgbClr val="0000FE"/>
      </a:hlink>
      <a:folHlink>
        <a:srgbClr val="800080"/>
      </a:folHlink>
    </a:clrScheme>
    <a:fontScheme name="松風">
      <a:majorFont>
        <a:latin typeface="Gill Sans MT"/>
        <a:ea typeface=""/>
        <a:cs typeface=""/>
        <a:font script="Jpan" typeface="HGゴシックE"/>
        <a:font script="Hang" typeface="HY헤드라인 M"/>
        <a:font script="Hans" typeface="方正姚体"/>
        <a:font script="Hant" typeface="標楷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olas"/>
        <a:ea typeface=""/>
        <a:cs typeface=""/>
        <a:font script="Jpan" typeface="HGゴシックE"/>
        <a:font script="Hang" typeface="맑은 고딕"/>
        <a:font script="Hans" typeface="宋体"/>
        <a:font script="Hant" typeface="新細明體"/>
        <a:font script="Arab" typeface="Tahoma"/>
        <a:font script="Hebr" typeface="Tahoma"/>
        <a:font script="Thai" typeface="Dillen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松風">
      <a:fillStyleLst>
        <a:solidFill>
          <a:schemeClr val="phClr">
            <a:tint val="100000"/>
          </a:schemeClr>
        </a:solidFill>
        <a:gradFill>
          <a:gsLst>
            <a:gs pos="0">
              <a:schemeClr val="phClr">
                <a:sat val="38000"/>
                <a:lum val="92000"/>
              </a:schemeClr>
            </a:gs>
            <a:gs pos="20000">
              <a:schemeClr val="phClr">
                <a:sat val="44000"/>
                <a:lum val="80000"/>
              </a:schemeClr>
            </a:gs>
            <a:gs pos="100000">
              <a:schemeClr val="phClr">
                <a:sat val="56000"/>
                <a:lum val="54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000000"/>
              <a:schemeClr val="phClr">
                <a:tint val="100000"/>
              </a:schemeClr>
            </a:duotone>
          </a:blip>
        </a:blipFill>
      </a:fillStyleLst>
      <a:lnStyleLst>
        <a:ln w="6350" cap="flat" cmpd="sng" algn="ctr">
          <a:solidFill>
            <a:schemeClr val="phClr">
              <a:alpha val="100000"/>
            </a:schemeClr>
          </a:solidFill>
          <a:prstDash val="solid"/>
        </a:ln>
        <a:ln w="16350" cap="flat" cmpd="sng" algn="ctr">
          <a:solidFill>
            <a:schemeClr val="phClr">
              <a:alpha val="100000"/>
            </a:schemeClr>
          </a:solidFill>
          <a:prstDash val="solid"/>
        </a:ln>
        <a:ln w="28575" cap="flat" cmpd="sng" algn="ctr">
          <a:solidFill>
            <a:schemeClr val="phClr">
              <a:alpha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50800" dir="5400000" algn="tl">
              <a:srgbClr val="000000">
                <a:alpha val="65000"/>
              </a:srgbClr>
            </a:outerShdw>
          </a:effectLst>
          <a:scene3d>
            <a:camera prst="orthographicFront"/>
            <a:lightRig rig="soft" dir="t">
              <a:rot lat="0" lon="0" rev="0"/>
            </a:lightRig>
          </a:scene3d>
          <a:sp3d>
            <a:bevelT w="304800" h="44450"/>
            <a:bevelB w="304800" h="4445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50800" dist="50800" dir="5400000" algn="tl" rotWithShape="0">
              <a:srgbClr val="000000">
                <a:alpha val="65000"/>
              </a:srgbClr>
            </a:outerShdw>
          </a:effectLst>
          <a:scene3d>
            <a:camera prst="orthographicFront"/>
            <a:lightRig rig="soft" dir="t">
              <a:rot lat="0" lon="0" rev="17100000"/>
            </a:lightRig>
          </a:scene3d>
          <a:sp3d>
            <a:bevelT w="165100" h="254000"/>
            <a:bevelB w="165100" h="2540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>
            <a:tint val="100000"/>
          </a:schemeClr>
        </a:solidFill>
        <a:gradFill>
          <a:gsLst>
            <a:gs pos="0">
              <a:schemeClr val="phClr">
                <a:tint val="40000"/>
              </a:schemeClr>
            </a:gs>
            <a:gs pos="53000">
              <a:schemeClr val="phClr">
                <a:shade val="50000"/>
              </a:schemeClr>
            </a:gs>
          </a:gsLst>
          <a:lin ang="16200000" scaled="1"/>
        </a:gradFill>
        <a:blipFill rotWithShape="0">
          <a:blip xmlns:r="http://schemas.openxmlformats.org/officeDocument/2006/relationships" r:embed="rId2">
            <a:duotone>
              <a:schemeClr val="phClr">
                <a:shade val="27000"/>
                <a:satMod val="160000"/>
              </a:schemeClr>
              <a:schemeClr val="phClr">
                <a:tint val="95000"/>
                <a:satMod val="100000"/>
              </a:schemeClr>
            </a:duotone>
          </a:blip>
          <a:srcRect/>
          <a:stretch>
            <a:fillRect/>
          </a:stretch>
        </a:blip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C5E66-E5E4-4FE7-8DB5-AFD04C5B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5</cp:revision>
  <cp:lastPrinted>2023-09-07T03:03:00Z</cp:lastPrinted>
  <dcterms:created xsi:type="dcterms:W3CDTF">2023-09-06T09:06:00Z</dcterms:created>
  <dcterms:modified xsi:type="dcterms:W3CDTF">2023-09-07T03:03:00Z</dcterms:modified>
</cp:coreProperties>
</file>